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Thulasi-D                          </w:t>
      </w:r>
    </w:p>
    <w:p>
      <w:r>
        <w:t xml:space="preserve">  TRICHY-620010                                      Address         :                                     </w:t>
      </w:r>
    </w:p>
    <w:p>
      <w:r>
        <w:t xml:space="preserve">  PHONE NO         :9944951444                                          Ariyamangalam   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9943684000                        </w:t>
      </w:r>
    </w:p>
    <w:p>
      <w:r>
        <w:t xml:space="preserve">  Salesperson Name :N SANTHOSH                       </w:t>
      </w:r>
    </w:p>
    <w:p>
      <w:r>
        <w:t xml:space="preserve">  Beat Name        :Chemist - Kattur NUTS            GSTIN NO        :   33AABCT6876B1ZF                   </w:t>
      </w:r>
    </w:p>
    <w:p>
      <w:r>
        <w:t xml:space="preserve">  </w:t>
      </w:r>
    </w:p>
    <w:p>
      <w:r>
        <w:t xml:space="preserve">  HUL STORE ID     :HUL-41A392D-P19230               Time of Billing :   07/09/2023 09:57:35               </w:t>
      </w:r>
    </w:p>
    <w:p>
      <w:r>
        <w:t xml:space="preserve">  Five Thousand Seven Hundred Forty Rupees Only                              </w:t>
      </w:r>
    </w:p>
    <w:p>
      <w:r>
        <w:rPr>
          <w:b/>
          <w:sz w:val="24"/>
        </w:rPr>
        <w:t xml:space="preserve">  ABC32856     Thulasi-D    Amt : 5740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